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EB3A" w14:textId="77777777" w:rsidR="00FE0717" w:rsidRDefault="001C19E7">
      <w:r>
        <w:t>Nicole Smith</w:t>
      </w:r>
    </w:p>
    <w:p w14:paraId="739309EF" w14:textId="77777777" w:rsidR="001C19E7" w:rsidRDefault="001C19E7">
      <w:r>
        <w:t>CIS 310-01</w:t>
      </w:r>
    </w:p>
    <w:p w14:paraId="6AF10C0F" w14:textId="77777777" w:rsidR="001C19E7" w:rsidRDefault="001C19E7">
      <w:r>
        <w:t>A2</w:t>
      </w:r>
    </w:p>
    <w:p w14:paraId="3C688D91" w14:textId="77777777" w:rsidR="001C19E7" w:rsidRDefault="001C19E7"/>
    <w:p w14:paraId="120BBFBB" w14:textId="77777777" w:rsidR="001C19E7" w:rsidRDefault="001C19E7" w:rsidP="001C19E7">
      <w:pPr>
        <w:pStyle w:val="ListParagraph"/>
        <w:numPr>
          <w:ilvl w:val="0"/>
          <w:numId w:val="2"/>
        </w:numPr>
      </w:pPr>
      <w:r>
        <w:t>Business Rules</w:t>
      </w:r>
    </w:p>
    <w:p w14:paraId="67C72A6B" w14:textId="77777777" w:rsidR="001C19E7" w:rsidRDefault="001C19E7" w:rsidP="001C19E7">
      <w:pPr>
        <w:pStyle w:val="ListParagraph"/>
        <w:numPr>
          <w:ilvl w:val="1"/>
          <w:numId w:val="2"/>
        </w:numPr>
      </w:pPr>
      <w:r>
        <w:t>A publisher may publish at least one or many books.</w:t>
      </w:r>
    </w:p>
    <w:p w14:paraId="5EB341A2" w14:textId="77777777" w:rsidR="001C19E7" w:rsidRDefault="001C19E7" w:rsidP="001C19E7">
      <w:pPr>
        <w:pStyle w:val="ListParagraph"/>
        <w:numPr>
          <w:ilvl w:val="1"/>
          <w:numId w:val="2"/>
        </w:numPr>
      </w:pPr>
      <w:r>
        <w:t>A book may have one and only one publisher.</w:t>
      </w:r>
    </w:p>
    <w:p w14:paraId="1DE9B9DF" w14:textId="77777777" w:rsidR="001C19E7" w:rsidRDefault="001C19E7" w:rsidP="001C19E7">
      <w:pPr>
        <w:pStyle w:val="ListParagraph"/>
        <w:numPr>
          <w:ilvl w:val="1"/>
          <w:numId w:val="2"/>
        </w:numPr>
      </w:pPr>
      <w:r>
        <w:t>A book may have one and only one author.</w:t>
      </w:r>
    </w:p>
    <w:p w14:paraId="2A8C6792" w14:textId="77777777" w:rsidR="001C19E7" w:rsidRDefault="001C19E7" w:rsidP="001C19E7">
      <w:pPr>
        <w:pStyle w:val="ListParagraph"/>
        <w:numPr>
          <w:ilvl w:val="1"/>
          <w:numId w:val="2"/>
        </w:numPr>
      </w:pPr>
      <w:r>
        <w:t>An author may write at least one or many books.</w:t>
      </w:r>
    </w:p>
    <w:p w14:paraId="676E116C" w14:textId="77777777" w:rsidR="001C19E7" w:rsidRDefault="001C19E7" w:rsidP="001C19E7">
      <w:pPr>
        <w:pStyle w:val="ListParagraph"/>
        <w:numPr>
          <w:ilvl w:val="1"/>
          <w:numId w:val="2"/>
        </w:numPr>
      </w:pPr>
      <w:r>
        <w:t>An author may sign at least one or many contracts.</w:t>
      </w:r>
    </w:p>
    <w:p w14:paraId="049F3DB8" w14:textId="77777777" w:rsidR="001C19E7" w:rsidRDefault="001C19E7" w:rsidP="001C19E7">
      <w:pPr>
        <w:pStyle w:val="ListParagraph"/>
        <w:numPr>
          <w:ilvl w:val="1"/>
          <w:numId w:val="2"/>
        </w:numPr>
      </w:pPr>
      <w:r>
        <w:t>A contract may be signed by one and only one author.</w:t>
      </w:r>
    </w:p>
    <w:p w14:paraId="6C0F7B61" w14:textId="77777777" w:rsidR="001C19E7" w:rsidRDefault="001C19E7" w:rsidP="001C19E7">
      <w:pPr>
        <w:pStyle w:val="ListParagraph"/>
        <w:numPr>
          <w:ilvl w:val="1"/>
          <w:numId w:val="2"/>
        </w:numPr>
      </w:pPr>
      <w:r>
        <w:t>A publisher may submit at least one or many contracts.</w:t>
      </w:r>
    </w:p>
    <w:p w14:paraId="4FC05618" w14:textId="77E3CB7E" w:rsidR="001A4677" w:rsidRDefault="001C19E7" w:rsidP="001A4677">
      <w:pPr>
        <w:pStyle w:val="ListParagraph"/>
        <w:numPr>
          <w:ilvl w:val="1"/>
          <w:numId w:val="2"/>
        </w:numPr>
      </w:pPr>
      <w:r>
        <w:t>A contract may be submitted by one and only one publisher.</w:t>
      </w:r>
    </w:p>
    <w:p w14:paraId="7902913D" w14:textId="5514887E" w:rsidR="001A4677" w:rsidRDefault="001A4677" w:rsidP="001A4677">
      <w:r>
        <w:t>3.</w:t>
      </w:r>
    </w:p>
    <w:p w14:paraId="66C4CB51" w14:textId="77777777" w:rsidR="001A4677" w:rsidRDefault="001A4677" w:rsidP="001A4677"/>
    <w:p w14:paraId="7D06510E" w14:textId="03F4F0C1" w:rsidR="001A4677" w:rsidRDefault="001A4677" w:rsidP="001A4677">
      <w:r>
        <w:t>PUBLISHER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1"/>
        <w:gridCol w:w="2225"/>
        <w:gridCol w:w="2148"/>
        <w:gridCol w:w="2136"/>
      </w:tblGrid>
      <w:tr w:rsidR="001A4677" w14:paraId="1DB45124" w14:textId="77777777" w:rsidTr="001A4677">
        <w:tc>
          <w:tcPr>
            <w:tcW w:w="2337" w:type="dxa"/>
          </w:tcPr>
          <w:p w14:paraId="50B1F263" w14:textId="03E95728" w:rsidR="001A4677" w:rsidRPr="001A4677" w:rsidRDefault="001A4677" w:rsidP="001A4677">
            <w:pPr>
              <w:pStyle w:val="ListParagraph"/>
              <w:ind w:left="0"/>
              <w:rPr>
                <w:u w:val="single"/>
              </w:rPr>
            </w:pPr>
            <w:r w:rsidRPr="001A4677">
              <w:rPr>
                <w:u w:val="single"/>
              </w:rPr>
              <w:t>PUB_ID</w:t>
            </w:r>
          </w:p>
        </w:tc>
        <w:tc>
          <w:tcPr>
            <w:tcW w:w="2337" w:type="dxa"/>
          </w:tcPr>
          <w:p w14:paraId="55ACAD36" w14:textId="614553F2" w:rsidR="001A4677" w:rsidRDefault="001A4677" w:rsidP="001A4677">
            <w:pPr>
              <w:pStyle w:val="ListParagraph"/>
              <w:ind w:left="0"/>
            </w:pPr>
            <w:r>
              <w:t>CONTRACT_ID</w:t>
            </w:r>
          </w:p>
        </w:tc>
        <w:tc>
          <w:tcPr>
            <w:tcW w:w="2338" w:type="dxa"/>
          </w:tcPr>
          <w:p w14:paraId="5C7DC403" w14:textId="3CC474D7" w:rsidR="001A4677" w:rsidRDefault="001A4677" w:rsidP="001A4677">
            <w:pPr>
              <w:pStyle w:val="ListParagraph"/>
              <w:ind w:left="0"/>
            </w:pPr>
            <w:r>
              <w:t>BOOK_ID</w:t>
            </w:r>
          </w:p>
        </w:tc>
        <w:tc>
          <w:tcPr>
            <w:tcW w:w="2338" w:type="dxa"/>
          </w:tcPr>
          <w:p w14:paraId="5FD5874C" w14:textId="327D6B0B" w:rsidR="001A4677" w:rsidRDefault="001A4677" w:rsidP="001A4677">
            <w:pPr>
              <w:pStyle w:val="ListParagraph"/>
              <w:ind w:left="0"/>
            </w:pPr>
            <w:r>
              <w:t>AGENT</w:t>
            </w:r>
          </w:p>
        </w:tc>
      </w:tr>
      <w:tr w:rsidR="001A4677" w14:paraId="01F7CC9F" w14:textId="77777777" w:rsidTr="001A4677">
        <w:tc>
          <w:tcPr>
            <w:tcW w:w="2337" w:type="dxa"/>
          </w:tcPr>
          <w:p w14:paraId="2999A673" w14:textId="4AF643FA" w:rsidR="001A4677" w:rsidRDefault="001A4677" w:rsidP="001A467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37" w:type="dxa"/>
          </w:tcPr>
          <w:p w14:paraId="0693517D" w14:textId="5718D11F" w:rsidR="001A4677" w:rsidRDefault="001A4677" w:rsidP="001A467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338" w:type="dxa"/>
          </w:tcPr>
          <w:p w14:paraId="5CA9D55E" w14:textId="4CD6B14E" w:rsidR="001A4677" w:rsidRDefault="001A4677" w:rsidP="001A467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338" w:type="dxa"/>
          </w:tcPr>
          <w:p w14:paraId="7A6B5063" w14:textId="347FD9DC" w:rsidR="001A4677" w:rsidRDefault="001A4677" w:rsidP="001A4677">
            <w:pPr>
              <w:pStyle w:val="ListParagraph"/>
              <w:ind w:left="0"/>
            </w:pPr>
            <w:r>
              <w:t>GUAN</w:t>
            </w:r>
          </w:p>
        </w:tc>
      </w:tr>
      <w:tr w:rsidR="001A4677" w14:paraId="74992AE3" w14:textId="77777777" w:rsidTr="001A4677">
        <w:tc>
          <w:tcPr>
            <w:tcW w:w="2337" w:type="dxa"/>
          </w:tcPr>
          <w:p w14:paraId="1A719D8C" w14:textId="649AB3A5" w:rsidR="001A4677" w:rsidRDefault="001A4677" w:rsidP="001A467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37" w:type="dxa"/>
          </w:tcPr>
          <w:p w14:paraId="13B5B6AB" w14:textId="2E22E6B4" w:rsidR="001A4677" w:rsidRDefault="001A4677" w:rsidP="001A4677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2338" w:type="dxa"/>
          </w:tcPr>
          <w:p w14:paraId="3D2D6815" w14:textId="635CCEDB" w:rsidR="001A4677" w:rsidRDefault="001A4677" w:rsidP="001A467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338" w:type="dxa"/>
          </w:tcPr>
          <w:p w14:paraId="11FEBCAE" w14:textId="5E1E3F83" w:rsidR="001A4677" w:rsidRDefault="001A4677" w:rsidP="001A4677">
            <w:pPr>
              <w:pStyle w:val="ListParagraph"/>
              <w:ind w:left="0"/>
            </w:pPr>
            <w:r>
              <w:t>BARKER</w:t>
            </w:r>
          </w:p>
        </w:tc>
      </w:tr>
      <w:tr w:rsidR="001A4677" w14:paraId="7D87CD5A" w14:textId="77777777" w:rsidTr="001A4677">
        <w:tc>
          <w:tcPr>
            <w:tcW w:w="2337" w:type="dxa"/>
          </w:tcPr>
          <w:p w14:paraId="25880CE7" w14:textId="1DEABB60" w:rsidR="001A4677" w:rsidRDefault="001A4677" w:rsidP="001A467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337" w:type="dxa"/>
          </w:tcPr>
          <w:p w14:paraId="6F63B5DC" w14:textId="773C7B50" w:rsidR="001A4677" w:rsidRDefault="001A4677" w:rsidP="001A467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338" w:type="dxa"/>
          </w:tcPr>
          <w:p w14:paraId="5F449EBF" w14:textId="7A78995F" w:rsidR="001A4677" w:rsidRDefault="001A4677" w:rsidP="001A467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338" w:type="dxa"/>
          </w:tcPr>
          <w:p w14:paraId="668AFFE4" w14:textId="292ED099" w:rsidR="001A4677" w:rsidRDefault="001A4677" w:rsidP="001A4677">
            <w:pPr>
              <w:pStyle w:val="ListParagraph"/>
              <w:ind w:left="0"/>
            </w:pPr>
            <w:r>
              <w:t>WRIGHT</w:t>
            </w:r>
          </w:p>
        </w:tc>
      </w:tr>
    </w:tbl>
    <w:p w14:paraId="680A102B" w14:textId="719195D5" w:rsidR="001A4677" w:rsidRDefault="001A4677" w:rsidP="001A4677">
      <w:bookmarkStart w:id="0" w:name="_GoBack"/>
      <w:bookmarkEnd w:id="0"/>
    </w:p>
    <w:p w14:paraId="792E08FB" w14:textId="1160F110" w:rsidR="001A4677" w:rsidRDefault="001A4677" w:rsidP="001A4677">
      <w:r>
        <w:t>BOOK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3"/>
        <w:gridCol w:w="2083"/>
        <w:gridCol w:w="2164"/>
        <w:gridCol w:w="2270"/>
      </w:tblGrid>
      <w:tr w:rsidR="001A4677" w14:paraId="165DA0C7" w14:textId="77777777" w:rsidTr="001A4677">
        <w:tc>
          <w:tcPr>
            <w:tcW w:w="2337" w:type="dxa"/>
          </w:tcPr>
          <w:p w14:paraId="3B46D85C" w14:textId="44A69C02" w:rsidR="001A4677" w:rsidRPr="001A4677" w:rsidRDefault="001A4677" w:rsidP="001A4677">
            <w:pPr>
              <w:pStyle w:val="ListParagraph"/>
              <w:ind w:left="0"/>
              <w:rPr>
                <w:u w:val="single"/>
              </w:rPr>
            </w:pPr>
            <w:r w:rsidRPr="001A4677">
              <w:rPr>
                <w:u w:val="single"/>
              </w:rPr>
              <w:t>BOOK_ID</w:t>
            </w:r>
          </w:p>
        </w:tc>
        <w:tc>
          <w:tcPr>
            <w:tcW w:w="2337" w:type="dxa"/>
          </w:tcPr>
          <w:p w14:paraId="27E71D10" w14:textId="17798FBC" w:rsidR="001A4677" w:rsidRDefault="001A4677" w:rsidP="001A4677">
            <w:pPr>
              <w:pStyle w:val="ListParagraph"/>
              <w:ind w:left="0"/>
            </w:pPr>
            <w:r>
              <w:t>PUB_ID</w:t>
            </w:r>
          </w:p>
        </w:tc>
        <w:tc>
          <w:tcPr>
            <w:tcW w:w="2338" w:type="dxa"/>
          </w:tcPr>
          <w:p w14:paraId="6852A7E8" w14:textId="5EA94383" w:rsidR="001A4677" w:rsidRDefault="001A4677" w:rsidP="001A4677">
            <w:pPr>
              <w:pStyle w:val="ListParagraph"/>
              <w:ind w:left="0"/>
            </w:pPr>
            <w:r>
              <w:t>AUTHOR_ID</w:t>
            </w:r>
          </w:p>
        </w:tc>
        <w:tc>
          <w:tcPr>
            <w:tcW w:w="2338" w:type="dxa"/>
          </w:tcPr>
          <w:p w14:paraId="460058DB" w14:textId="77F1A66D" w:rsidR="001A4677" w:rsidRDefault="001A4677" w:rsidP="001A4677">
            <w:pPr>
              <w:pStyle w:val="ListParagraph"/>
              <w:ind w:left="0"/>
            </w:pPr>
            <w:r>
              <w:t>TITLE</w:t>
            </w:r>
          </w:p>
        </w:tc>
      </w:tr>
      <w:tr w:rsidR="001A4677" w14:paraId="6563FCB5" w14:textId="77777777" w:rsidTr="001A4677">
        <w:tc>
          <w:tcPr>
            <w:tcW w:w="2337" w:type="dxa"/>
          </w:tcPr>
          <w:p w14:paraId="20EDB641" w14:textId="51232412" w:rsidR="001A4677" w:rsidRDefault="001A4677" w:rsidP="001A467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337" w:type="dxa"/>
          </w:tcPr>
          <w:p w14:paraId="5A75ABC9" w14:textId="04055986" w:rsidR="001A4677" w:rsidRDefault="001A4677" w:rsidP="001A467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38" w:type="dxa"/>
          </w:tcPr>
          <w:p w14:paraId="6F4C257E" w14:textId="4518855F" w:rsidR="001A4677" w:rsidRDefault="001A4677" w:rsidP="001A467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338" w:type="dxa"/>
          </w:tcPr>
          <w:p w14:paraId="57474D0E" w14:textId="4F6EAC47" w:rsidR="001A4677" w:rsidRDefault="001A4677" w:rsidP="001A4677">
            <w:pPr>
              <w:pStyle w:val="ListParagraph"/>
              <w:ind w:left="0"/>
            </w:pPr>
            <w:r>
              <w:t>DATABASE</w:t>
            </w:r>
          </w:p>
        </w:tc>
      </w:tr>
      <w:tr w:rsidR="001A4677" w14:paraId="7DAFF674" w14:textId="77777777" w:rsidTr="001A4677">
        <w:tc>
          <w:tcPr>
            <w:tcW w:w="2337" w:type="dxa"/>
          </w:tcPr>
          <w:p w14:paraId="47E297CD" w14:textId="4C2BAA58" w:rsidR="001A4677" w:rsidRDefault="001A4677" w:rsidP="001A467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337" w:type="dxa"/>
          </w:tcPr>
          <w:p w14:paraId="5AE66A77" w14:textId="5C481849" w:rsidR="001A4677" w:rsidRDefault="001A4677" w:rsidP="001A467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338" w:type="dxa"/>
          </w:tcPr>
          <w:p w14:paraId="548F2CA6" w14:textId="19DF01B0" w:rsidR="001A4677" w:rsidRDefault="001A4677" w:rsidP="001A467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338" w:type="dxa"/>
          </w:tcPr>
          <w:p w14:paraId="13B0B8D8" w14:textId="563C2C1A" w:rsidR="001A4677" w:rsidRDefault="001A4677" w:rsidP="001A4677">
            <w:pPr>
              <w:pStyle w:val="ListParagraph"/>
              <w:ind w:left="0"/>
            </w:pPr>
            <w:r>
              <w:t>C#</w:t>
            </w:r>
          </w:p>
        </w:tc>
      </w:tr>
      <w:tr w:rsidR="001A4677" w14:paraId="1B8337A0" w14:textId="77777777" w:rsidTr="001A4677">
        <w:tc>
          <w:tcPr>
            <w:tcW w:w="2337" w:type="dxa"/>
          </w:tcPr>
          <w:p w14:paraId="628EC4FD" w14:textId="4232C9B6" w:rsidR="001A4677" w:rsidRDefault="001A4677" w:rsidP="001A467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337" w:type="dxa"/>
          </w:tcPr>
          <w:p w14:paraId="1A27F9B3" w14:textId="0BF4B034" w:rsidR="001A4677" w:rsidRDefault="001A4677" w:rsidP="001A467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38" w:type="dxa"/>
          </w:tcPr>
          <w:p w14:paraId="0AA30F10" w14:textId="1B5081B9" w:rsidR="001A4677" w:rsidRDefault="001A4677" w:rsidP="001A467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338" w:type="dxa"/>
          </w:tcPr>
          <w:p w14:paraId="2C8593C8" w14:textId="42BC620F" w:rsidR="001A4677" w:rsidRDefault="001A4677" w:rsidP="001A4677">
            <w:pPr>
              <w:pStyle w:val="ListParagraph"/>
              <w:ind w:left="0"/>
            </w:pPr>
            <w:r>
              <w:t>INFRASTRUCTURE</w:t>
            </w:r>
          </w:p>
        </w:tc>
      </w:tr>
    </w:tbl>
    <w:p w14:paraId="4F0CBDE4" w14:textId="13F9B20B" w:rsidR="001A4677" w:rsidRDefault="001A4677" w:rsidP="001A4677">
      <w:pPr>
        <w:pStyle w:val="ListParagraph"/>
      </w:pPr>
    </w:p>
    <w:p w14:paraId="6D301D52" w14:textId="16E66AD7" w:rsidR="001A4677" w:rsidRDefault="001A4677" w:rsidP="001A4677">
      <w:r>
        <w:t>AUTHOR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1"/>
        <w:gridCol w:w="2123"/>
        <w:gridCol w:w="2212"/>
        <w:gridCol w:w="2124"/>
      </w:tblGrid>
      <w:tr w:rsidR="001A4677" w14:paraId="42DC083C" w14:textId="77777777" w:rsidTr="001A4677">
        <w:tc>
          <w:tcPr>
            <w:tcW w:w="2337" w:type="dxa"/>
          </w:tcPr>
          <w:p w14:paraId="12710100" w14:textId="7A51D614" w:rsidR="001A4677" w:rsidRPr="001A4677" w:rsidRDefault="001A4677" w:rsidP="001A4677">
            <w:pPr>
              <w:pStyle w:val="ListParagraph"/>
              <w:ind w:left="0"/>
              <w:rPr>
                <w:u w:val="single"/>
              </w:rPr>
            </w:pPr>
            <w:r w:rsidRPr="001A4677">
              <w:rPr>
                <w:u w:val="single"/>
              </w:rPr>
              <w:t>AUTHOR_ID</w:t>
            </w:r>
          </w:p>
        </w:tc>
        <w:tc>
          <w:tcPr>
            <w:tcW w:w="2337" w:type="dxa"/>
          </w:tcPr>
          <w:p w14:paraId="14402010" w14:textId="3819E892" w:rsidR="001A4677" w:rsidRDefault="001A4677" w:rsidP="001A4677">
            <w:pPr>
              <w:pStyle w:val="ListParagraph"/>
              <w:ind w:left="0"/>
            </w:pPr>
            <w:r>
              <w:t>BOOK_ID</w:t>
            </w:r>
          </w:p>
        </w:tc>
        <w:tc>
          <w:tcPr>
            <w:tcW w:w="2338" w:type="dxa"/>
          </w:tcPr>
          <w:p w14:paraId="7B1ACF17" w14:textId="44DA2750" w:rsidR="001A4677" w:rsidRDefault="001A4677" w:rsidP="001A4677">
            <w:pPr>
              <w:pStyle w:val="ListParagraph"/>
              <w:ind w:left="0"/>
            </w:pPr>
            <w:r>
              <w:t>CONTRACT_ID</w:t>
            </w:r>
          </w:p>
        </w:tc>
        <w:tc>
          <w:tcPr>
            <w:tcW w:w="2338" w:type="dxa"/>
          </w:tcPr>
          <w:p w14:paraId="4E8797EC" w14:textId="6C2E19E3" w:rsidR="001A4677" w:rsidRDefault="001A4677" w:rsidP="001A4677">
            <w:pPr>
              <w:pStyle w:val="ListParagraph"/>
              <w:ind w:left="0"/>
            </w:pPr>
            <w:r>
              <w:t>ADDRESS</w:t>
            </w:r>
          </w:p>
        </w:tc>
      </w:tr>
      <w:tr w:rsidR="001A4677" w14:paraId="4C870A15" w14:textId="77777777" w:rsidTr="001A4677">
        <w:tc>
          <w:tcPr>
            <w:tcW w:w="2337" w:type="dxa"/>
          </w:tcPr>
          <w:p w14:paraId="0E34B4ED" w14:textId="3171197E" w:rsidR="001A4677" w:rsidRDefault="001A4677" w:rsidP="001A467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337" w:type="dxa"/>
          </w:tcPr>
          <w:p w14:paraId="170D9462" w14:textId="500ABD41" w:rsidR="001A4677" w:rsidRDefault="001A4677" w:rsidP="001A467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338" w:type="dxa"/>
          </w:tcPr>
          <w:p w14:paraId="7F02347C" w14:textId="37035830" w:rsidR="001A4677" w:rsidRDefault="001A4677" w:rsidP="001A4677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2338" w:type="dxa"/>
          </w:tcPr>
          <w:p w14:paraId="12A484CB" w14:textId="41358A5B" w:rsidR="001A4677" w:rsidRDefault="001A4677" w:rsidP="001A4677">
            <w:pPr>
              <w:pStyle w:val="ListParagraph"/>
              <w:ind w:left="0"/>
            </w:pPr>
            <w:r>
              <w:t>123 MAIN ST</w:t>
            </w:r>
          </w:p>
        </w:tc>
      </w:tr>
      <w:tr w:rsidR="001A4677" w14:paraId="5FCF2414" w14:textId="77777777" w:rsidTr="001A4677">
        <w:tc>
          <w:tcPr>
            <w:tcW w:w="2337" w:type="dxa"/>
          </w:tcPr>
          <w:p w14:paraId="739A9327" w14:textId="5AEBD076" w:rsidR="001A4677" w:rsidRDefault="001A4677" w:rsidP="001A467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337" w:type="dxa"/>
          </w:tcPr>
          <w:p w14:paraId="0C0C42F8" w14:textId="470B3E5B" w:rsidR="001A4677" w:rsidRDefault="001A4677" w:rsidP="001A467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338" w:type="dxa"/>
          </w:tcPr>
          <w:p w14:paraId="4D71EB0D" w14:textId="3DC47F04" w:rsidR="001A4677" w:rsidRDefault="001A4677" w:rsidP="001A467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338" w:type="dxa"/>
          </w:tcPr>
          <w:p w14:paraId="26532C17" w14:textId="73D9A309" w:rsidR="001A4677" w:rsidRDefault="001A4677" w:rsidP="001A4677">
            <w:pPr>
              <w:pStyle w:val="ListParagraph"/>
              <w:ind w:left="0"/>
            </w:pPr>
            <w:r>
              <w:t>456 MAIN ST</w:t>
            </w:r>
          </w:p>
        </w:tc>
      </w:tr>
      <w:tr w:rsidR="001A4677" w14:paraId="3CB88A64" w14:textId="77777777" w:rsidTr="001A4677">
        <w:tc>
          <w:tcPr>
            <w:tcW w:w="2337" w:type="dxa"/>
          </w:tcPr>
          <w:p w14:paraId="28A7F62C" w14:textId="23A928F8" w:rsidR="001A4677" w:rsidRDefault="001A4677" w:rsidP="001A467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337" w:type="dxa"/>
          </w:tcPr>
          <w:p w14:paraId="4E9BC6D5" w14:textId="1563F770" w:rsidR="001A4677" w:rsidRDefault="001A4677" w:rsidP="001A467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338" w:type="dxa"/>
          </w:tcPr>
          <w:p w14:paraId="4927B2D8" w14:textId="3F095913" w:rsidR="001A4677" w:rsidRDefault="001A4677" w:rsidP="001A467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338" w:type="dxa"/>
          </w:tcPr>
          <w:p w14:paraId="1304DDAA" w14:textId="1C350E6C" w:rsidR="001A4677" w:rsidRDefault="001A4677" w:rsidP="001A4677">
            <w:pPr>
              <w:pStyle w:val="ListParagraph"/>
              <w:ind w:left="0"/>
            </w:pPr>
            <w:r>
              <w:t>789 MAIN ST</w:t>
            </w:r>
          </w:p>
        </w:tc>
      </w:tr>
    </w:tbl>
    <w:p w14:paraId="209D85C9" w14:textId="0EA1EAAF" w:rsidR="001A4677" w:rsidRDefault="001A4677" w:rsidP="001A4677">
      <w:pPr>
        <w:pStyle w:val="ListParagraph"/>
      </w:pPr>
    </w:p>
    <w:p w14:paraId="74B4F292" w14:textId="00E69FD6" w:rsidR="001A4677" w:rsidRDefault="001A4677" w:rsidP="001A4677">
      <w:r>
        <w:t>CONTRACT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093"/>
        <w:gridCol w:w="2153"/>
        <w:gridCol w:w="2233"/>
      </w:tblGrid>
      <w:tr w:rsidR="001A4677" w14:paraId="4BD0A002" w14:textId="77777777" w:rsidTr="001A4677">
        <w:tc>
          <w:tcPr>
            <w:tcW w:w="2337" w:type="dxa"/>
          </w:tcPr>
          <w:p w14:paraId="225B2D7A" w14:textId="2A223173" w:rsidR="001A4677" w:rsidRPr="001A4677" w:rsidRDefault="001A4677" w:rsidP="001A4677">
            <w:pPr>
              <w:pStyle w:val="ListParagraph"/>
              <w:ind w:left="0"/>
              <w:rPr>
                <w:u w:val="single"/>
              </w:rPr>
            </w:pPr>
            <w:r w:rsidRPr="001A4677">
              <w:rPr>
                <w:u w:val="single"/>
              </w:rPr>
              <w:t>CONTRACT_ID</w:t>
            </w:r>
          </w:p>
        </w:tc>
        <w:tc>
          <w:tcPr>
            <w:tcW w:w="2337" w:type="dxa"/>
          </w:tcPr>
          <w:p w14:paraId="1EEC5373" w14:textId="3431947B" w:rsidR="001A4677" w:rsidRDefault="001A4677" w:rsidP="001A4677">
            <w:pPr>
              <w:pStyle w:val="ListParagraph"/>
              <w:ind w:left="0"/>
            </w:pPr>
            <w:r>
              <w:t>AUTHOR_ID</w:t>
            </w:r>
          </w:p>
        </w:tc>
        <w:tc>
          <w:tcPr>
            <w:tcW w:w="2338" w:type="dxa"/>
          </w:tcPr>
          <w:p w14:paraId="6B4A2A1B" w14:textId="4F295B47" w:rsidR="001A4677" w:rsidRDefault="001A4677" w:rsidP="001A4677">
            <w:pPr>
              <w:pStyle w:val="ListParagraph"/>
              <w:ind w:left="0"/>
            </w:pPr>
            <w:r>
              <w:t>PUBLISHER_ID</w:t>
            </w:r>
          </w:p>
        </w:tc>
        <w:tc>
          <w:tcPr>
            <w:tcW w:w="2338" w:type="dxa"/>
          </w:tcPr>
          <w:p w14:paraId="173E4B04" w14:textId="6FD7F59C" w:rsidR="001A4677" w:rsidRDefault="001A4677" w:rsidP="001A4677">
            <w:pPr>
              <w:pStyle w:val="ListParagraph"/>
              <w:ind w:left="0"/>
            </w:pPr>
            <w:r>
              <w:t>CONTRACT_DATE</w:t>
            </w:r>
          </w:p>
        </w:tc>
      </w:tr>
      <w:tr w:rsidR="001A4677" w14:paraId="09025345" w14:textId="77777777" w:rsidTr="001A4677">
        <w:tc>
          <w:tcPr>
            <w:tcW w:w="2337" w:type="dxa"/>
          </w:tcPr>
          <w:p w14:paraId="1D97587A" w14:textId="1E915643" w:rsidR="001A4677" w:rsidRDefault="001A4677" w:rsidP="001A467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337" w:type="dxa"/>
          </w:tcPr>
          <w:p w14:paraId="5229FB70" w14:textId="3A7718EE" w:rsidR="001A4677" w:rsidRDefault="001A4677" w:rsidP="001A467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338" w:type="dxa"/>
          </w:tcPr>
          <w:p w14:paraId="2F9FDD97" w14:textId="7CFEFE57" w:rsidR="001A4677" w:rsidRDefault="001A4677" w:rsidP="001A467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338" w:type="dxa"/>
          </w:tcPr>
          <w:p w14:paraId="2304C4E5" w14:textId="25F684B4" w:rsidR="001A4677" w:rsidRDefault="001A4677" w:rsidP="001A4677">
            <w:pPr>
              <w:pStyle w:val="ListParagraph"/>
              <w:ind w:left="0"/>
            </w:pPr>
            <w:r>
              <w:t>01/01/2014</w:t>
            </w:r>
          </w:p>
        </w:tc>
      </w:tr>
      <w:tr w:rsidR="001A4677" w14:paraId="2B10C71A" w14:textId="77777777" w:rsidTr="001A4677">
        <w:tc>
          <w:tcPr>
            <w:tcW w:w="2337" w:type="dxa"/>
          </w:tcPr>
          <w:p w14:paraId="39413BE2" w14:textId="4DC8DC8A" w:rsidR="001A4677" w:rsidRDefault="001A4677" w:rsidP="001A4677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2337" w:type="dxa"/>
          </w:tcPr>
          <w:p w14:paraId="16A32153" w14:textId="0604382F" w:rsidR="001A4677" w:rsidRDefault="001A4677" w:rsidP="001A467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338" w:type="dxa"/>
          </w:tcPr>
          <w:p w14:paraId="0B4226ED" w14:textId="5D70561A" w:rsidR="001A4677" w:rsidRDefault="001A4677" w:rsidP="001A467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38" w:type="dxa"/>
          </w:tcPr>
          <w:p w14:paraId="03DC074D" w14:textId="5C2034F3" w:rsidR="001A4677" w:rsidRDefault="001A4677" w:rsidP="001A4677">
            <w:pPr>
              <w:pStyle w:val="ListParagraph"/>
              <w:ind w:left="0"/>
            </w:pPr>
            <w:r>
              <w:t>05/06/2001</w:t>
            </w:r>
          </w:p>
        </w:tc>
      </w:tr>
      <w:tr w:rsidR="001A4677" w14:paraId="69134727" w14:textId="77777777" w:rsidTr="001A4677">
        <w:tc>
          <w:tcPr>
            <w:tcW w:w="2337" w:type="dxa"/>
          </w:tcPr>
          <w:p w14:paraId="3DB2F7C7" w14:textId="72096370" w:rsidR="001A4677" w:rsidRDefault="001A4677" w:rsidP="001A467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337" w:type="dxa"/>
          </w:tcPr>
          <w:p w14:paraId="15D86423" w14:textId="6AEC0EC1" w:rsidR="001A4677" w:rsidRDefault="001A4677" w:rsidP="001A467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338" w:type="dxa"/>
          </w:tcPr>
          <w:p w14:paraId="29865A33" w14:textId="39A3FF15" w:rsidR="001A4677" w:rsidRDefault="001A4677" w:rsidP="001A467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38" w:type="dxa"/>
          </w:tcPr>
          <w:p w14:paraId="223F14F2" w14:textId="2746662E" w:rsidR="001A4677" w:rsidRDefault="001A4677" w:rsidP="001A4677">
            <w:pPr>
              <w:pStyle w:val="ListParagraph"/>
              <w:ind w:left="0"/>
            </w:pPr>
            <w:r>
              <w:t>04/19/2007</w:t>
            </w:r>
          </w:p>
        </w:tc>
      </w:tr>
    </w:tbl>
    <w:p w14:paraId="2A8E8453" w14:textId="77777777" w:rsidR="001A4677" w:rsidRDefault="001A4677" w:rsidP="001A4677">
      <w:pPr>
        <w:pStyle w:val="ListParagraph"/>
      </w:pPr>
    </w:p>
    <w:sectPr w:rsidR="001A4677" w:rsidSect="00E73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4436"/>
    <w:multiLevelType w:val="hybridMultilevel"/>
    <w:tmpl w:val="AA8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526"/>
    <w:multiLevelType w:val="hybridMultilevel"/>
    <w:tmpl w:val="EE42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0643"/>
    <w:multiLevelType w:val="hybridMultilevel"/>
    <w:tmpl w:val="B992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84F48"/>
    <w:multiLevelType w:val="hybridMultilevel"/>
    <w:tmpl w:val="76C6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E3496"/>
    <w:multiLevelType w:val="hybridMultilevel"/>
    <w:tmpl w:val="65A62E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E7"/>
    <w:rsid w:val="001A4677"/>
    <w:rsid w:val="001C19E7"/>
    <w:rsid w:val="00E051D5"/>
    <w:rsid w:val="00E7342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6A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E7"/>
    <w:pPr>
      <w:ind w:left="720"/>
      <w:contextualSpacing/>
    </w:pPr>
  </w:style>
  <w:style w:type="table" w:styleId="TableGrid">
    <w:name w:val="Table Grid"/>
    <w:basedOn w:val="TableNormal"/>
    <w:uiPriority w:val="39"/>
    <w:rsid w:val="001A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9CF6-5130-4089-805C-17121A0B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Nicole Roya</dc:creator>
  <cp:keywords/>
  <dc:description/>
  <cp:lastModifiedBy>Smith,Nicole Roya</cp:lastModifiedBy>
  <cp:revision>2</cp:revision>
  <dcterms:created xsi:type="dcterms:W3CDTF">2017-09-03T20:08:00Z</dcterms:created>
  <dcterms:modified xsi:type="dcterms:W3CDTF">2017-09-03T22:32:00Z</dcterms:modified>
</cp:coreProperties>
</file>